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B0" w:rsidRPr="00E2259C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E225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E2259C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2259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2259C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5 г.               №</w:t>
      </w:r>
      <w:r w:rsidR="00E2259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</w:t>
      </w: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.09.2015 г. № 177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E468B0" w:rsidRDefault="0076422A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ащита населения и территории Кагальницкого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т чрезвычайных ситуаций,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пожарной безопасности» в новой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7137EC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81124F" w:rsidRPr="0081124F">
        <w:rPr>
          <w:rFonts w:ascii="Times New Roman" w:hAnsi="Times New Roman" w:cs="Times New Roman"/>
          <w:sz w:val="28"/>
          <w:szCs w:val="28"/>
        </w:rPr>
        <w:t xml:space="preserve"> проект постановления о внесении изменений в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B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>программу «Защита населения 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 от чрезвычайных ситуаций, обеспечение пожарной безопасности» в новой редакции согласно приложению к настоящему постановлению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E468B0" w:rsidRPr="00920913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EC3BB2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главный специалист администрации</w:t>
      </w:r>
    </w:p>
    <w:p w:rsidR="00EC3BB2" w:rsidRDefault="00EC3BB2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льницкого сельского поселения Птицин В.Л.</w:t>
      </w: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</w:t>
      </w:r>
      <w:r w:rsidR="00EC3B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195843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EC3BB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C3BB2">
        <w:rPr>
          <w:rFonts w:ascii="Times New Roman" w:hAnsi="Times New Roman" w:cs="Times New Roman"/>
          <w:sz w:val="28"/>
          <w:szCs w:val="28"/>
        </w:rPr>
        <w:t>____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7D25CE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>и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территории Кагальницкого сельского поселения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чрезвычайных ситуаций, обеспечение пожарной</w:t>
      </w:r>
    </w:p>
    <w:p w:rsidR="00DF1482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езопасности».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  <w:r w:rsidR="00524CA2">
        <w:rPr>
          <w:rFonts w:ascii="Times New Roman" w:hAnsi="Times New Roman" w:cs="Times New Roman"/>
          <w:sz w:val="28"/>
          <w:szCs w:val="28"/>
        </w:rPr>
        <w:t>Подпрограмма 2. «Защита населения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чрезвычайных ситуаций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BE4CA8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DC5563">
        <w:rPr>
          <w:rFonts w:ascii="Times New Roman" w:hAnsi="Times New Roman" w:cs="Times New Roman"/>
          <w:sz w:val="28"/>
          <w:szCs w:val="28"/>
        </w:rPr>
        <w:t>379,4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471,3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 w:rsidR="00CF7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8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1.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Пожарная безопасность»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74,2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том числе по годам реализации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</w:t>
      </w:r>
      <w:r w:rsidR="006B6A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10,4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13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30,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6AEF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2.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Защита населения и территории от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резвычайных ситуаций»-</w:t>
      </w:r>
      <w:r w:rsidR="00B41664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182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61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исле по годам реализации Программы:</w:t>
      </w:r>
    </w:p>
    <w:p w:rsidR="006B6AEF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369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7F2AA4">
        <w:rPr>
          <w:rFonts w:ascii="Times New Roman" w:hAnsi="Times New Roman" w:cs="Times New Roman"/>
          <w:sz w:val="28"/>
          <w:szCs w:val="28"/>
        </w:rPr>
        <w:t>372,5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7B4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 xml:space="preserve">ояния 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защиты населения и территории Кагальницкого сельского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селения от чрезвычайных ситуаций, обеспечения</w:t>
      </w:r>
    </w:p>
    <w:p w:rsidR="00D21A3B" w:rsidRP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жарной безопасности</w:t>
      </w:r>
      <w:r w:rsidR="00D21A3B">
        <w:rPr>
          <w:rFonts w:ascii="Times New Roman" w:hAnsi="Times New Roman" w:cs="Times New Roman"/>
          <w:b/>
          <w:sz w:val="28"/>
          <w:szCs w:val="28"/>
        </w:rPr>
        <w:t>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</w:t>
      </w:r>
      <w:r w:rsidR="00EA5E3D">
        <w:rPr>
          <w:rFonts w:ascii="Times New Roman" w:hAnsi="Times New Roman" w:cs="Times New Roman"/>
          <w:sz w:val="28"/>
          <w:szCs w:val="28"/>
        </w:rPr>
        <w:lastRenderedPageBreak/>
        <w:t>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7317B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768A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ание сил и имеющихся средств в готовности для выполнения задач по предназначению;</w:t>
      </w:r>
    </w:p>
    <w:p w:rsidR="00733D8D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4-2020 год. Этапы дополнительно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8B02DC" w:rsidRDefault="008B02DC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6430D" w:rsidRDefault="0036430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 в 2 подпрограммы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распределены по двум подпрограммам исходя из целей и задач по предупреждению и ликвидации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резвычайных ситуаций природного и техногенного характера- подпрограмма «Защита населения и территорий от чрезвычайных ситуаций»;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ых пожаров- подпрограмма «Пожарная безопасность».</w:t>
      </w:r>
    </w:p>
    <w:p w:rsidR="008D404C" w:rsidRDefault="008D40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и системы оповещения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ы среди населения безопасности жизнедеятельности и обучение действиям при возникновении чрезвычайных ситуаций связанных с ландшафтными пожарами путём размещения информации на официальном сайте Кагальницкого сельского поселения и информационных стендах, распространение листовок, проведение</w:t>
      </w:r>
      <w:r w:rsidR="007D4F4E">
        <w:rPr>
          <w:rFonts w:ascii="Times New Roman" w:hAnsi="Times New Roman" w:cs="Times New Roman"/>
          <w:sz w:val="28"/>
          <w:szCs w:val="28"/>
        </w:rPr>
        <w:t xml:space="preserve"> сходов и </w:t>
      </w:r>
      <w:r>
        <w:rPr>
          <w:rFonts w:ascii="Times New Roman" w:hAnsi="Times New Roman" w:cs="Times New Roman"/>
          <w:sz w:val="28"/>
          <w:szCs w:val="28"/>
        </w:rPr>
        <w:t xml:space="preserve"> бесед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Защита населения и территории от чрезвычайных ситуаций» включены следующие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я систем оповещения населения;</w:t>
      </w:r>
    </w:p>
    <w:p w:rsidR="00C431E4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чрезвычайных ситуаций и пропаганда среди населения безопасности жизнедеятельности и обучение действиям при возникнов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утём размещения информации на официальном сайте Кагальницкого сельского поселения</w:t>
      </w:r>
      <w:r w:rsidR="007D4F4E">
        <w:rPr>
          <w:rFonts w:ascii="Times New Roman" w:hAnsi="Times New Roman" w:cs="Times New Roman"/>
          <w:sz w:val="28"/>
          <w:szCs w:val="28"/>
        </w:rPr>
        <w:t xml:space="preserve"> информационных стендах, распространение листовок, проведение сходов и  бесед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4- 2020 годы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379,4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71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5480F" w:rsidRDefault="00755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20675"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>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7C4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B14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</w:t>
      </w:r>
      <w:r w:rsidR="00CB14F2">
        <w:rPr>
          <w:rFonts w:ascii="Times New Roman" w:hAnsi="Times New Roman" w:cs="Times New Roman"/>
          <w:b/>
          <w:sz w:val="28"/>
          <w:szCs w:val="28"/>
        </w:rPr>
        <w:t>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1 «Пожарная безопасность» муниципальной 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Кагальницкого сельского поселения от чрезвычайных ситуаций, о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поселения,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 xml:space="preserve">АСС Азовского района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    </w:t>
      </w:r>
      <w:r w:rsidR="00726AB4"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</w:t>
      </w:r>
    </w:p>
    <w:p w:rsidR="00CB14F2" w:rsidRDefault="00CD75E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4F2">
        <w:rPr>
          <w:rFonts w:ascii="Times New Roman" w:hAnsi="Times New Roman" w:cs="Times New Roman"/>
          <w:sz w:val="28"/>
          <w:szCs w:val="28"/>
        </w:rPr>
        <w:t>одпрограммы</w:t>
      </w:r>
      <w:r w:rsidR="00726AB4">
        <w:rPr>
          <w:rFonts w:ascii="Times New Roman" w:hAnsi="Times New Roman" w:cs="Times New Roman"/>
          <w:sz w:val="28"/>
          <w:szCs w:val="28"/>
        </w:rPr>
        <w:t xml:space="preserve">                          ущерба, наносимого населению, 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1008D1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</w:t>
      </w:r>
      <w:r w:rsidR="001008D1">
        <w:rPr>
          <w:rFonts w:ascii="Times New Roman" w:hAnsi="Times New Roman" w:cs="Times New Roman"/>
          <w:sz w:val="28"/>
          <w:szCs w:val="28"/>
        </w:rPr>
        <w:t>;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ньшение количества возгораний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.</w:t>
      </w:r>
    </w:p>
    <w:p w:rsidR="006C189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- количество профилактических</w:t>
      </w:r>
    </w:p>
    <w:p w:rsidR="0024713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предупреждению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93" w:rsidRDefault="0024713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бытовых и ландшафтных пожаров;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а помощь при возникновении бытовых</w:t>
      </w:r>
      <w:r w:rsidR="008B02D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шафтных пожаров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- 2020 год. Этапы отдельно не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           </w:t>
      </w:r>
      <w:r w:rsidR="008B02DC">
        <w:rPr>
          <w:rFonts w:ascii="Times New Roman" w:hAnsi="Times New Roman" w:cs="Times New Roman"/>
          <w:sz w:val="28"/>
          <w:szCs w:val="28"/>
        </w:rPr>
        <w:t xml:space="preserve">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-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 w:rsidR="0001210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реализации:</w:t>
      </w:r>
    </w:p>
    <w:p w:rsidR="00195843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>2014 год-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2101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- организация эффектив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12101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зультат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 области обеспечения пожарной безопасности;</w:t>
      </w:r>
    </w:p>
    <w:p w:rsidR="00012101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снижение рисков возникновения пожаров</w:t>
      </w:r>
    </w:p>
    <w:p w:rsidR="00012101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101">
        <w:rPr>
          <w:rFonts w:ascii="Times New Roman" w:hAnsi="Times New Roman" w:cs="Times New Roman"/>
          <w:sz w:val="28"/>
          <w:szCs w:val="28"/>
        </w:rPr>
        <w:t>одпрограмм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и смягчение их последствий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реализации подпрограммы 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Пожарная безопасность» муниципальной программы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Защита населения и территории Кагальницкого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ельского поселения от чрезвычайных ситуаций,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беспечение пожарной безопасности»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сельского поселения не имеет чёткого представления о реальной опасности пожаров, система мер по противопожарной пропаганде  т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расположенных на территории сельского поселения и самих граждан.</w:t>
      </w:r>
    </w:p>
    <w:p w:rsidR="001F3B50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E59A9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, основные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конечные результаты, сроки и этапы реализации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Цель Подпрограммы</w:t>
      </w:r>
      <w:r w:rsidR="000D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- повышение уровня пожарной безопасности населения и территории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4-2020 год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одпрограммы муниципальной программы прогнозируется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мероприятий ведомственных программ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ём решения основного мероприятия: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снащение пожарной техникой, оборудованием, снаряжением и улучшение материально- технической базы добровольной пожарной дружины Кагальницкого сельского поселения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4- 202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>
        <w:rPr>
          <w:rFonts w:ascii="Times New Roman" w:hAnsi="Times New Roman" w:cs="Times New Roman"/>
          <w:sz w:val="28"/>
          <w:szCs w:val="28"/>
        </w:rPr>
        <w:t xml:space="preserve">  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615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AD0B6B" w:rsidRDefault="00AD0B6B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321DB" w:rsidRP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№2 «Защита населения и территории от чрезвычайных    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» муниципальной программы «Защита населения и территории Кагальницкого сельского поселения от чрезвычайных ситуаций</w:t>
      </w:r>
      <w:r w:rsidR="00294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поселения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поселения,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КУ АСС Азовского района</w:t>
      </w:r>
      <w:r w:rsidR="0034291C">
        <w:rPr>
          <w:rFonts w:ascii="Times New Roman" w:hAnsi="Times New Roman" w:cs="Times New Roman"/>
          <w:sz w:val="28"/>
          <w:szCs w:val="28"/>
        </w:rPr>
        <w:t>.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Отсутствуют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</w:t>
      </w:r>
      <w:r w:rsidR="00EC344B"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</w:t>
      </w:r>
    </w:p>
    <w:p w:rsidR="0034291C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91C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итуаций природного и техногенного характера;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C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условий для повышения безопасности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, уменьшение </w:t>
      </w:r>
      <w:r w:rsidR="006C2896">
        <w:rPr>
          <w:rFonts w:ascii="Times New Roman" w:hAnsi="Times New Roman" w:cs="Times New Roman"/>
          <w:sz w:val="28"/>
          <w:szCs w:val="28"/>
        </w:rPr>
        <w:t xml:space="preserve">человеческих потерь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териального ущерба при возникновении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          -</w:t>
      </w:r>
      <w:r w:rsidR="00DD1050">
        <w:rPr>
          <w:rFonts w:ascii="Times New Roman" w:hAnsi="Times New Roman" w:cs="Times New Roman"/>
          <w:sz w:val="28"/>
          <w:szCs w:val="28"/>
        </w:rPr>
        <w:t xml:space="preserve"> обеспечение эффективного предупреждения</w:t>
      </w:r>
    </w:p>
    <w:p w:rsidR="006C2896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896">
        <w:rPr>
          <w:rFonts w:ascii="Times New Roman" w:hAnsi="Times New Roman" w:cs="Times New Roman"/>
          <w:sz w:val="28"/>
          <w:szCs w:val="28"/>
        </w:rPr>
        <w:t>одпрограммы</w:t>
      </w:r>
      <w:r w:rsidR="00DD1050">
        <w:rPr>
          <w:rFonts w:ascii="Times New Roman" w:hAnsi="Times New Roman" w:cs="Times New Roman"/>
          <w:sz w:val="28"/>
          <w:szCs w:val="28"/>
        </w:rPr>
        <w:t xml:space="preserve">                      и ликвидации чрезвычайных ситуаций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родного и техногенного характера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оддержание в постоянной готовности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совершенствование системы оповещения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создание материально- технического резерва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мягчения последствий возникновения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    - количество проведённых профилактических</w:t>
      </w:r>
    </w:p>
    <w:p w:rsidR="00DD1050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мероприятий;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- количество обученных специалистов РСЧС,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сельского поселения;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охват населения оповещаемого системой 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повещения.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2014- 2020 год. Этапы отдельно не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выделяются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Общий объём финансирования Подпрограммы-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</w:t>
      </w:r>
      <w:r w:rsidR="00195843">
        <w:rPr>
          <w:rFonts w:ascii="Times New Roman" w:hAnsi="Times New Roman" w:cs="Times New Roman"/>
          <w:sz w:val="28"/>
          <w:szCs w:val="28"/>
        </w:rPr>
        <w:t xml:space="preserve">раммы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195843"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</w:t>
      </w:r>
      <w:r w:rsidR="00C70AA6">
        <w:rPr>
          <w:rFonts w:ascii="Times New Roman" w:hAnsi="Times New Roman" w:cs="Times New Roman"/>
          <w:sz w:val="28"/>
          <w:szCs w:val="28"/>
        </w:rPr>
        <w:t>- снижение рисков возникновения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чрезвычайных ситуаций и смягчение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их возможных последстви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- повышение уровня безопасности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 чрезвычайных ситуаций природного и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улучшение системы информирования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воевременного доведения информации об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грозе и возникновении чрезвычайно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итуации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роведение профилактических мероприяти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4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дотвращению чрезвычайных ситуаций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</w:t>
      </w:r>
      <w:r w:rsidR="00294B1D">
        <w:rPr>
          <w:rFonts w:ascii="Times New Roman" w:hAnsi="Times New Roman" w:cs="Times New Roman"/>
          <w:sz w:val="28"/>
          <w:szCs w:val="28"/>
        </w:rPr>
        <w:t xml:space="preserve">повышение готовности населения к действиям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 возникновении чрезвычайных ситуаций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«Защита населения и территории от чрезвычайных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итуаций» муниципальной программы «Защита населения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территории Кагальницкого сельского поселения от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чрезвычайных ситуаций, обеспечение пожарной 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езопасности»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4B1D">
        <w:rPr>
          <w:rFonts w:ascii="Times New Roman" w:hAnsi="Times New Roman" w:cs="Times New Roman"/>
          <w:sz w:val="28"/>
          <w:szCs w:val="28"/>
        </w:rPr>
        <w:t>В настоящее время чрезвычайные ситуации природного и техногенного характера  оста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вызовов стабильному экономическому росту общества.</w:t>
      </w:r>
    </w:p>
    <w:p w:rsidR="00E72ED9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ериального ущерба от чрезвычайных ситуаций природного и техногенного характера ежегодно превышает сотни миллионов рублей. Источниками событий чрезвычайного характера</w:t>
      </w:r>
      <w:r w:rsidR="008C0222">
        <w:rPr>
          <w:rFonts w:ascii="Times New Roman" w:hAnsi="Times New Roman" w:cs="Times New Roman"/>
          <w:sz w:val="28"/>
          <w:szCs w:val="28"/>
        </w:rPr>
        <w:t xml:space="preserve">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о прежнему достаточно серьёзную угрозу для населения Кагальницкого сельского поселения и объектов инфраструктуры представляют прохождение паводка, подтопления в результате нагонных явлений и пожароопасного периода. </w:t>
      </w:r>
      <w:r w:rsidR="0009085B">
        <w:rPr>
          <w:rFonts w:ascii="Times New Roman" w:hAnsi="Times New Roman" w:cs="Times New Roman"/>
          <w:sz w:val="28"/>
          <w:szCs w:val="28"/>
        </w:rPr>
        <w:t xml:space="preserve">Наиболее значимый ущерб возникает вследствие подтопления и повреждения коммуникаций (автодорог, линий </w:t>
      </w:r>
      <w:r w:rsidR="0009085B">
        <w:rPr>
          <w:rFonts w:ascii="Times New Roman" w:hAnsi="Times New Roman" w:cs="Times New Roman"/>
          <w:sz w:val="28"/>
          <w:szCs w:val="28"/>
        </w:rPr>
        <w:lastRenderedPageBreak/>
        <w:t>электропередачи и связи), объёктов инфраструктуры, жилых помещений. Результаты  оценки суммарного ущерба и риска (социального и экономического)  от подтопления показывает, что эти величины с каждым годом имеют устойчивую тенденцию роста. Прежде всего это связано с тем, что из-за загрязнения и обмеления русел рек возрастает уязвимость стро</w:t>
      </w:r>
      <w:r w:rsidR="00B67A92">
        <w:rPr>
          <w:rFonts w:ascii="Times New Roman" w:hAnsi="Times New Roman" w:cs="Times New Roman"/>
          <w:sz w:val="28"/>
          <w:szCs w:val="28"/>
        </w:rPr>
        <w:t>е</w:t>
      </w:r>
      <w:r w:rsidR="0009085B">
        <w:rPr>
          <w:rFonts w:ascii="Times New Roman" w:hAnsi="Times New Roman" w:cs="Times New Roman"/>
          <w:sz w:val="28"/>
          <w:szCs w:val="28"/>
        </w:rPr>
        <w:t>ний и сооружений и, соответственно, опасность для жизни людей, проживающих в подтопляемых районах. Стихийным бедствиям природно- климатического характера подвержена практически вся территории Кагальницкого сельского поселения. Основными источниками чрезвычайных ситуаций являются нагонные явления и ландшафтные пожары. Подтопление и пожароопасный период представляет серьезную угрозу для населения сельского поселения</w:t>
      </w:r>
      <w:r w:rsidR="00641F8B">
        <w:rPr>
          <w:rFonts w:ascii="Times New Roman" w:hAnsi="Times New Roman" w:cs="Times New Roman"/>
          <w:sz w:val="28"/>
          <w:szCs w:val="28"/>
        </w:rPr>
        <w:t xml:space="preserve"> и инфраструктуры Кагальницкого сельского поселения.</w:t>
      </w:r>
      <w:r w:rsidR="00675470">
        <w:rPr>
          <w:rFonts w:ascii="Times New Roman" w:hAnsi="Times New Roman" w:cs="Times New Roman"/>
          <w:sz w:val="28"/>
          <w:szCs w:val="28"/>
        </w:rPr>
        <w:t xml:space="preserve"> Повышение уровня воды в реках Дон, Кагальник в результате нагонных явлений и возникающие ландшафтные пожары могут быть источниками чрезвычайных ситуаций муниципального и межмуниципального </w:t>
      </w:r>
      <w:r w:rsidR="009C7D06">
        <w:rPr>
          <w:rFonts w:ascii="Times New Roman" w:hAnsi="Times New Roman" w:cs="Times New Roman"/>
          <w:sz w:val="28"/>
          <w:szCs w:val="28"/>
        </w:rPr>
        <w:t>значения</w:t>
      </w:r>
      <w:r w:rsidR="00675470">
        <w:rPr>
          <w:rFonts w:ascii="Times New Roman" w:hAnsi="Times New Roman" w:cs="Times New Roman"/>
          <w:sz w:val="28"/>
          <w:szCs w:val="28"/>
        </w:rPr>
        <w:t xml:space="preserve"> и требует планового проведения мероприятий, направленных на предупреждение чрезвычайных ситуаций.</w:t>
      </w:r>
      <w:r w:rsidR="00747A0E">
        <w:rPr>
          <w:rFonts w:ascii="Times New Roman" w:hAnsi="Times New Roman" w:cs="Times New Roman"/>
          <w:sz w:val="28"/>
          <w:szCs w:val="28"/>
        </w:rPr>
        <w:t xml:space="preserve"> Суть проблемы состоит в том, что бы обеспечив снижение количества чрезвычайных ситуаций и повышение уровня безопасности населения и защищенности объектов инфраструктуры от угроз природного и техногенного характера, создать в Кага</w:t>
      </w:r>
      <w:r w:rsidR="00E72ED9">
        <w:rPr>
          <w:rFonts w:ascii="Times New Roman" w:hAnsi="Times New Roman" w:cs="Times New Roman"/>
          <w:sz w:val="28"/>
          <w:szCs w:val="28"/>
        </w:rPr>
        <w:t>ль</w:t>
      </w:r>
      <w:r w:rsidR="00747A0E">
        <w:rPr>
          <w:rFonts w:ascii="Times New Roman" w:hAnsi="Times New Roman" w:cs="Times New Roman"/>
          <w:sz w:val="28"/>
          <w:szCs w:val="28"/>
        </w:rPr>
        <w:t>ницком сельском поселении необходимые условия для устойчивого развития и повышения безопасности проживания.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 технических ресурсов. 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 Эффективное</w:t>
      </w:r>
      <w:r w:rsidR="00057B9D">
        <w:rPr>
          <w:rFonts w:ascii="Times New Roman" w:hAnsi="Times New Roman" w:cs="Times New Roman"/>
          <w:sz w:val="28"/>
          <w:szCs w:val="28"/>
        </w:rPr>
        <w:t xml:space="preserve"> противодействие возникновению чрезвычайных ситуаций не может быть обеспечено</w:t>
      </w:r>
      <w:r w:rsidR="00E72ED9">
        <w:rPr>
          <w:rFonts w:ascii="Times New Roman" w:hAnsi="Times New Roman" w:cs="Times New Roman"/>
          <w:sz w:val="28"/>
          <w:szCs w:val="28"/>
        </w:rPr>
        <w:t xml:space="preserve"> только одними мерами принимаемыми администрацией Кагальницкого сельского поселения. современное состояние многих территориальных звеньев Единой государственной системы предупреждения и ликвидации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и от чрезвычайных ситуаций. Нужен принципиально иной подход к её решению.</w:t>
      </w:r>
    </w:p>
    <w:p w:rsidR="00682F32" w:rsidRDefault="00E72ED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тих задач, с учетом, природно- климатических особенностей, достаточно высокой концентрацией источников повышенной опасности техногенного характера, социально- экономического положения населения сельского поселения возможно только целевыми программными методами, сосредоточив основные усилия на решении главной задачи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здоровья </w:t>
      </w:r>
      <w:r>
        <w:rPr>
          <w:rFonts w:ascii="Times New Roman" w:hAnsi="Times New Roman" w:cs="Times New Roman"/>
          <w:sz w:val="28"/>
          <w:szCs w:val="28"/>
        </w:rPr>
        <w:lastRenderedPageBreak/>
        <w:t>люде</w:t>
      </w:r>
      <w:r w:rsidR="00682F32">
        <w:rPr>
          <w:rFonts w:ascii="Times New Roman" w:hAnsi="Times New Roman" w:cs="Times New Roman"/>
          <w:sz w:val="28"/>
          <w:szCs w:val="28"/>
        </w:rPr>
        <w:t>й, снижение материальных потерь и размера ущерба окружающей среды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</w:t>
      </w:r>
      <w:r w:rsidR="0067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казатели (индикаторы), 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сновные ожидаемые конечные результаты, сроки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этапы реализации Подпрограммы муниципальной </w:t>
      </w:r>
    </w:p>
    <w:p w:rsidR="00021921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ограммы.</w:t>
      </w:r>
    </w:p>
    <w:p w:rsidR="00021921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65CAD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еречисленными выше приоритетами целью Подпрограммы муниципальной программы является- минимизация социального и экономического ущерба, наносимого населению сельского поселения, инфраструктуре и природной среде от чрезвычайных ситуаций природного и техногенного характера</w:t>
      </w:r>
      <w:r w:rsidR="00765CAD">
        <w:rPr>
          <w:rFonts w:ascii="Times New Roman" w:hAnsi="Times New Roman" w:cs="Times New Roman"/>
          <w:sz w:val="28"/>
          <w:szCs w:val="28"/>
        </w:rPr>
        <w:t>. Достижение цели Подпрограммы требует формирования комплексного подхода к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, реализации скоординированных по ресурсам, срокам. Исполнителям и результатам мероприятий и предусматривает решение следующих задач: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поддержание высокой готовности имеющихся сил и средств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и усовершенствование системы оповещения населения сельского поселения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средств необходимого для предупреждения и ликвидации чрезвычайных ситуаций.</w:t>
      </w:r>
    </w:p>
    <w:p w:rsidR="00B365B7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, срок реализации Подпрограммы муниципальной программы 2014- 2020 год.</w:t>
      </w:r>
      <w:r w:rsidR="00B365B7">
        <w:rPr>
          <w:rFonts w:ascii="Times New Roman" w:hAnsi="Times New Roman" w:cs="Times New Roman"/>
          <w:sz w:val="28"/>
          <w:szCs w:val="28"/>
        </w:rPr>
        <w:t xml:space="preserve"> В результате реализации Подпрограммы муниципальной программы с 2014 по 2020 год прогнозируется: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езопасности населения от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цесса обучения и повышения уровня подготовки специалистов РСЧС к действиям при возникновении чрезвычайных ситуаций;</w:t>
      </w:r>
    </w:p>
    <w:p w:rsidR="004478C2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8C2">
        <w:rPr>
          <w:rFonts w:ascii="Times New Roman" w:hAnsi="Times New Roman" w:cs="Times New Roman"/>
          <w:sz w:val="28"/>
          <w:szCs w:val="28"/>
        </w:rPr>
        <w:t>улучшение системы информирования населения сельского поселения для своевременного доведения информации об угрозе или возникновении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предотвращению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отовности населения сельского поселения к действиям при возникновении чрезвычайных ситуаций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Раздел 3.Характеристика основных мероприятий и 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ероприятий ведомственных целевых программ</w:t>
      </w:r>
    </w:p>
    <w:p w:rsidR="009977B0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 муниципальной программы.</w:t>
      </w:r>
    </w:p>
    <w:p w:rsidR="009977B0" w:rsidRDefault="009977B0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ей и решение задач Подпрограммы муниципальной программы обеспечивается путём выполнения основных мероприятий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усовершенствование системы оповещения населения сельского по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сельского по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, информационных стендах, проведение бесед и распространение листовок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Кагальницкого сельского поселения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программы муниципальной программы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A071C8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1C8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бюджета сельского поселения.</w:t>
      </w:r>
    </w:p>
    <w:p w:rsidR="00A071C8" w:rsidRDefault="00A071C8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ассигнований бюджета сельского поселения для реализации Подпрограммы муниципальной программы на период 2014- 2020 год-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1D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  <w:r w:rsidR="00557787">
        <w:rPr>
          <w:rFonts w:ascii="Times New Roman" w:hAnsi="Times New Roman" w:cs="Times New Roman"/>
          <w:sz w:val="28"/>
          <w:szCs w:val="28"/>
        </w:rPr>
        <w:t xml:space="preserve"> </w:t>
      </w:r>
      <w:r w:rsidR="008C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212E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8D71E2" w:rsidRPr="00B60207" w:rsidTr="00E2259C">
        <w:tc>
          <w:tcPr>
            <w:tcW w:w="76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8D71E2" w:rsidRPr="00B60207" w:rsidTr="00E2259C">
        <w:tc>
          <w:tcPr>
            <w:tcW w:w="76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71E2" w:rsidRPr="00B60207" w:rsidTr="00E2259C">
        <w:tc>
          <w:tcPr>
            <w:tcW w:w="13433" w:type="dxa"/>
            <w:gridSpan w:val="9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программа «Пожарная безопасность»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ащита населения и территории от чрезвычайных ситуаций».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Pr="00B60207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D450E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D450E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8"/>
        <w:gridCol w:w="2839"/>
        <w:gridCol w:w="2093"/>
        <w:gridCol w:w="1406"/>
        <w:gridCol w:w="1416"/>
        <w:gridCol w:w="2168"/>
        <w:gridCol w:w="2270"/>
        <w:gridCol w:w="2046"/>
      </w:tblGrid>
      <w:tr w:rsidR="008D71E2" w:rsidRPr="00402524" w:rsidTr="00E2259C"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402524" w:rsidTr="00E2259C"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добровольной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ы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особности ДПД к выполнению задачи пожаротуш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действия ДПД к выполнению задач по предназначению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Защита населения и территории от чрезвычайных ситуаций»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готовности к действиям населения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уровня знаний и готовности населения для действий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усовершенствование системы оповещения населения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роков оповещения и доведения информации до населения при угрозе 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проведения мероприятий при угрозе возникновения и возникновении чрезвычайных ситуаций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сельского поселения безопасности жизнедеятельности и обучения действиям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 и уровня знаний населения к действиям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ие уровня  готовности населения к действиям при проведении мероприятий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8D71E2" w:rsidTr="00E2259C">
        <w:tc>
          <w:tcPr>
            <w:tcW w:w="2719" w:type="dxa"/>
            <w:gridSpan w:val="2"/>
            <w:vMerge w:val="restart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8D71E2" w:rsidTr="00E2259C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8112C1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84" w:type="dxa"/>
        <w:tblLayout w:type="fixed"/>
        <w:tblLook w:val="04A0"/>
      </w:tblPr>
      <w:tblGrid>
        <w:gridCol w:w="2550"/>
        <w:gridCol w:w="1924"/>
        <w:gridCol w:w="1730"/>
        <w:gridCol w:w="850"/>
        <w:gridCol w:w="709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3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71E2" w:rsidTr="00E2259C">
        <w:trPr>
          <w:cantSplit/>
          <w:trHeight w:val="1134"/>
        </w:trPr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5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8D71E2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Кагальниу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, обеспечение пожарной безопасности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8D71E2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8D71E2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24667E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E2259C">
        <w:tc>
          <w:tcPr>
            <w:tcW w:w="2550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C24AF" w:rsidRPr="00917920" w:rsidRDefault="00CC24AF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AF" w:rsidTr="00E2259C"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Merge w:val="restart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9535B" w:rsidTr="00FD7F9B">
        <w:trPr>
          <w:trHeight w:val="12"/>
        </w:trPr>
        <w:tc>
          <w:tcPr>
            <w:tcW w:w="2550" w:type="dxa"/>
            <w:vMerge/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A9535B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rPr>
          <w:trHeight w:val="545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FD7F9B">
        <w:trPr>
          <w:trHeight w:val="13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vMerge w:val="restart"/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7EE1" w:rsidTr="00FD7F9B">
        <w:trPr>
          <w:trHeight w:val="532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E2259C">
        <w:tc>
          <w:tcPr>
            <w:tcW w:w="2550" w:type="dxa"/>
            <w:vMerge w:val="restart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vMerge w:val="restart"/>
          </w:tcPr>
          <w:p w:rsidR="00737EE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7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06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D7F9B" w:rsidTr="00FD7F9B">
        <w:trPr>
          <w:trHeight w:val="351"/>
        </w:trPr>
        <w:tc>
          <w:tcPr>
            <w:tcW w:w="2550" w:type="dxa"/>
            <w:vMerge/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D7F9B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FD7F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филактических мероприятий по предупреждению пожаров, чрезвычайных ситуаций при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генного характера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основного мероприятия 1.1.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A22C8" w:rsidTr="00FD7F9B">
        <w:trPr>
          <w:trHeight w:val="545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42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E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Default="00536731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7F9B" w:rsidTr="005D1233">
        <w:trPr>
          <w:trHeight w:val="847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0D" w:rsidTr="005D1233"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04450D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.</w:t>
            </w:r>
          </w:p>
          <w:p w:rsidR="0004450D" w:rsidRPr="004721AA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04450D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одпрограммы 2. Администрация Кагальницкого сельского поселения</w:t>
            </w: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37C" w:rsidTr="0076422A">
        <w:trPr>
          <w:trHeight w:val="254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37C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AF"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437C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76422A">
        <w:trPr>
          <w:trHeight w:val="303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044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в части полномочий по защите населения и территории от чрезвычайных ситуаций  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2.1.  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C32" w:rsidTr="0053437C">
        <w:trPr>
          <w:trHeight w:val="267"/>
        </w:trPr>
        <w:tc>
          <w:tcPr>
            <w:tcW w:w="2550" w:type="dxa"/>
            <w:vMerge/>
          </w:tcPr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63C32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C32" w:rsidRPr="004721AA" w:rsidRDefault="00363C3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53437C">
        <w:trPr>
          <w:trHeight w:val="290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37C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D71E2" w:rsidRDefault="0053437C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8D71E2">
        <w:rPr>
          <w:rFonts w:ascii="Times New Roman" w:hAnsi="Times New Roman" w:cs="Times New Roman"/>
          <w:sz w:val="28"/>
          <w:szCs w:val="28"/>
        </w:rPr>
        <w:t xml:space="preserve">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Кагальницкого сельского поселения от чрезвычайных ситуаций и обеспече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жарной безопасности 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D71E2" w:rsidRPr="00DC2C57" w:rsidTr="00E2259C">
        <w:trPr>
          <w:trHeight w:val="1301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D71E2" w:rsidRPr="00DC2C57" w:rsidTr="00E2259C">
        <w:tc>
          <w:tcPr>
            <w:tcW w:w="351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992" w:type="dxa"/>
          </w:tcPr>
          <w:p w:rsidR="008D71E2" w:rsidRPr="00DC2C57" w:rsidRDefault="008D71E2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E0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134" w:type="dxa"/>
          </w:tcPr>
          <w:p w:rsidR="008D71E2" w:rsidRPr="00DC2C57" w:rsidRDefault="00DA22C8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1067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BF742C">
        <w:trPr>
          <w:trHeight w:val="592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»  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2C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8D71E2" w:rsidRPr="00DC2C57" w:rsidRDefault="008D71E2" w:rsidP="00253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C1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8D71E2" w:rsidRPr="00DC2C57" w:rsidRDefault="00253C11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32" w:rsidRPr="00DC2C57" w:rsidTr="00E2259C">
        <w:tc>
          <w:tcPr>
            <w:tcW w:w="3510" w:type="dxa"/>
            <w:vMerge/>
          </w:tcPr>
          <w:p w:rsidR="00363C3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363C32" w:rsidRPr="00DC2C57" w:rsidRDefault="00BF742C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D21" w:rsidRPr="005C3D21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12101" w:rsidRDefault="0001210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008D1" w:rsidRDefault="001008D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8D71E2" w:rsidP="00BB3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8D71E2" w:rsidSect="008D71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60207" w:rsidRDefault="00B60207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75151">
        <w:rPr>
          <w:rFonts w:ascii="Times New Roman" w:hAnsi="Times New Roman" w:cs="Times New Roman"/>
          <w:sz w:val="28"/>
          <w:szCs w:val="28"/>
        </w:rPr>
        <w:t xml:space="preserve">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24" w:rsidRDefault="000951C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02524" w:rsidRPr="00402524" w:rsidRDefault="0040252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Pr="00402524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305D" w:rsidRPr="003A305D" w:rsidRDefault="00B27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7C79" w:rsidRPr="009D7C79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A532E" w:rsidRPr="00943D56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P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E052E" w:rsidRP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21A3B" w:rsidRPr="00CF7B2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44217" w:rsidRPr="005C553F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644217" w:rsidRPr="005C553F" w:rsidSect="007D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3FE" w:rsidRDefault="00FA53FE" w:rsidP="00B60207">
      <w:pPr>
        <w:spacing w:after="0" w:line="240" w:lineRule="auto"/>
      </w:pPr>
      <w:r>
        <w:separator/>
      </w:r>
    </w:p>
  </w:endnote>
  <w:endnote w:type="continuationSeparator" w:id="0">
    <w:p w:rsidR="00FA53FE" w:rsidRDefault="00FA53FE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3FE" w:rsidRDefault="00FA53FE" w:rsidP="00B60207">
      <w:pPr>
        <w:spacing w:after="0" w:line="240" w:lineRule="auto"/>
      </w:pPr>
      <w:r>
        <w:separator/>
      </w:r>
    </w:p>
  </w:footnote>
  <w:footnote w:type="continuationSeparator" w:id="0">
    <w:p w:rsidR="00FA53FE" w:rsidRDefault="00FA53FE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21921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D09C7"/>
    <w:rsid w:val="000D3D29"/>
    <w:rsid w:val="000D62EC"/>
    <w:rsid w:val="000E400C"/>
    <w:rsid w:val="000F4C88"/>
    <w:rsid w:val="001008D1"/>
    <w:rsid w:val="00165684"/>
    <w:rsid w:val="00195843"/>
    <w:rsid w:val="001A773D"/>
    <w:rsid w:val="001B12A2"/>
    <w:rsid w:val="001B324D"/>
    <w:rsid w:val="001B3BF4"/>
    <w:rsid w:val="001C010A"/>
    <w:rsid w:val="001C4441"/>
    <w:rsid w:val="001D55BF"/>
    <w:rsid w:val="001E052E"/>
    <w:rsid w:val="001F3B50"/>
    <w:rsid w:val="00212E53"/>
    <w:rsid w:val="00214BA2"/>
    <w:rsid w:val="00221EDD"/>
    <w:rsid w:val="0023451F"/>
    <w:rsid w:val="00244EA5"/>
    <w:rsid w:val="00247133"/>
    <w:rsid w:val="002516C1"/>
    <w:rsid w:val="00253C11"/>
    <w:rsid w:val="00275151"/>
    <w:rsid w:val="00294B1D"/>
    <w:rsid w:val="002B07C4"/>
    <w:rsid w:val="002B648C"/>
    <w:rsid w:val="002D450E"/>
    <w:rsid w:val="002F4186"/>
    <w:rsid w:val="00337C6E"/>
    <w:rsid w:val="0034291C"/>
    <w:rsid w:val="00350B46"/>
    <w:rsid w:val="00363C32"/>
    <w:rsid w:val="0036430D"/>
    <w:rsid w:val="00373F29"/>
    <w:rsid w:val="003951AE"/>
    <w:rsid w:val="003A305D"/>
    <w:rsid w:val="003A485D"/>
    <w:rsid w:val="003A6615"/>
    <w:rsid w:val="003B4063"/>
    <w:rsid w:val="003B7271"/>
    <w:rsid w:val="003C4A3E"/>
    <w:rsid w:val="003E1220"/>
    <w:rsid w:val="003E6DB6"/>
    <w:rsid w:val="004007DB"/>
    <w:rsid w:val="00402524"/>
    <w:rsid w:val="004035E3"/>
    <w:rsid w:val="00416702"/>
    <w:rsid w:val="004169DE"/>
    <w:rsid w:val="00444ECD"/>
    <w:rsid w:val="004478C2"/>
    <w:rsid w:val="00450D52"/>
    <w:rsid w:val="004673F3"/>
    <w:rsid w:val="00476F0E"/>
    <w:rsid w:val="00480B33"/>
    <w:rsid w:val="00483171"/>
    <w:rsid w:val="004C39A4"/>
    <w:rsid w:val="00502FAF"/>
    <w:rsid w:val="00504571"/>
    <w:rsid w:val="00515D1D"/>
    <w:rsid w:val="00517554"/>
    <w:rsid w:val="00524CA2"/>
    <w:rsid w:val="0053437C"/>
    <w:rsid w:val="00536731"/>
    <w:rsid w:val="00537373"/>
    <w:rsid w:val="00557787"/>
    <w:rsid w:val="00561968"/>
    <w:rsid w:val="00566E06"/>
    <w:rsid w:val="00586866"/>
    <w:rsid w:val="005B5226"/>
    <w:rsid w:val="005C3D21"/>
    <w:rsid w:val="005C553F"/>
    <w:rsid w:val="005D1233"/>
    <w:rsid w:val="005E7F4F"/>
    <w:rsid w:val="00603697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B4576"/>
    <w:rsid w:val="006B6AEF"/>
    <w:rsid w:val="006B768A"/>
    <w:rsid w:val="006B7A49"/>
    <w:rsid w:val="006C1893"/>
    <w:rsid w:val="006C2896"/>
    <w:rsid w:val="006C4D02"/>
    <w:rsid w:val="006E2C95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A0E"/>
    <w:rsid w:val="0075563F"/>
    <w:rsid w:val="0076422A"/>
    <w:rsid w:val="0076545D"/>
    <w:rsid w:val="00765CAD"/>
    <w:rsid w:val="00784185"/>
    <w:rsid w:val="007A4903"/>
    <w:rsid w:val="007B0B9A"/>
    <w:rsid w:val="007B4863"/>
    <w:rsid w:val="007D25CE"/>
    <w:rsid w:val="007D4F4E"/>
    <w:rsid w:val="007F19B0"/>
    <w:rsid w:val="007F1D6E"/>
    <w:rsid w:val="007F2AA4"/>
    <w:rsid w:val="007F628A"/>
    <w:rsid w:val="0081124F"/>
    <w:rsid w:val="00824A3F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404C"/>
    <w:rsid w:val="008D42FB"/>
    <w:rsid w:val="008D71E2"/>
    <w:rsid w:val="008E59A9"/>
    <w:rsid w:val="008F42EC"/>
    <w:rsid w:val="00911725"/>
    <w:rsid w:val="00920535"/>
    <w:rsid w:val="00935148"/>
    <w:rsid w:val="00940BE5"/>
    <w:rsid w:val="00943D56"/>
    <w:rsid w:val="00957428"/>
    <w:rsid w:val="00964DFF"/>
    <w:rsid w:val="00977D1C"/>
    <w:rsid w:val="00990444"/>
    <w:rsid w:val="009977B0"/>
    <w:rsid w:val="009C7D06"/>
    <w:rsid w:val="009D7C79"/>
    <w:rsid w:val="009E7E8B"/>
    <w:rsid w:val="009F58E6"/>
    <w:rsid w:val="00A06E0A"/>
    <w:rsid w:val="00A071C8"/>
    <w:rsid w:val="00A33DB1"/>
    <w:rsid w:val="00A56CAE"/>
    <w:rsid w:val="00A9535B"/>
    <w:rsid w:val="00AA026E"/>
    <w:rsid w:val="00AB1E43"/>
    <w:rsid w:val="00AD0B6B"/>
    <w:rsid w:val="00AF39FD"/>
    <w:rsid w:val="00AF4890"/>
    <w:rsid w:val="00B276BC"/>
    <w:rsid w:val="00B365B7"/>
    <w:rsid w:val="00B41664"/>
    <w:rsid w:val="00B46030"/>
    <w:rsid w:val="00B52B10"/>
    <w:rsid w:val="00B57CE9"/>
    <w:rsid w:val="00B60207"/>
    <w:rsid w:val="00B61718"/>
    <w:rsid w:val="00B67A92"/>
    <w:rsid w:val="00B71F41"/>
    <w:rsid w:val="00B74A85"/>
    <w:rsid w:val="00B924D2"/>
    <w:rsid w:val="00BB33E0"/>
    <w:rsid w:val="00BB49C7"/>
    <w:rsid w:val="00BB7713"/>
    <w:rsid w:val="00BC5A5E"/>
    <w:rsid w:val="00BD49B1"/>
    <w:rsid w:val="00BD7E04"/>
    <w:rsid w:val="00BE4CA8"/>
    <w:rsid w:val="00BF5C3F"/>
    <w:rsid w:val="00BF742C"/>
    <w:rsid w:val="00C0674F"/>
    <w:rsid w:val="00C431E4"/>
    <w:rsid w:val="00C579D2"/>
    <w:rsid w:val="00C6124D"/>
    <w:rsid w:val="00C70AA6"/>
    <w:rsid w:val="00C74AE0"/>
    <w:rsid w:val="00C81D7A"/>
    <w:rsid w:val="00C93552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F12B6"/>
    <w:rsid w:val="00CF1307"/>
    <w:rsid w:val="00CF3713"/>
    <w:rsid w:val="00CF6177"/>
    <w:rsid w:val="00CF7AFF"/>
    <w:rsid w:val="00CF7B2B"/>
    <w:rsid w:val="00D21A3B"/>
    <w:rsid w:val="00D34BDB"/>
    <w:rsid w:val="00D427F9"/>
    <w:rsid w:val="00D5480F"/>
    <w:rsid w:val="00D73EC5"/>
    <w:rsid w:val="00D800BD"/>
    <w:rsid w:val="00D86113"/>
    <w:rsid w:val="00D875A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E03FA8"/>
    <w:rsid w:val="00E2259C"/>
    <w:rsid w:val="00E31B80"/>
    <w:rsid w:val="00E321DB"/>
    <w:rsid w:val="00E32AB3"/>
    <w:rsid w:val="00E468B0"/>
    <w:rsid w:val="00E5200A"/>
    <w:rsid w:val="00E7214F"/>
    <w:rsid w:val="00E72ED9"/>
    <w:rsid w:val="00E871DA"/>
    <w:rsid w:val="00E948E5"/>
    <w:rsid w:val="00EA5E3D"/>
    <w:rsid w:val="00EB1682"/>
    <w:rsid w:val="00EC0123"/>
    <w:rsid w:val="00EC344B"/>
    <w:rsid w:val="00EC3BB2"/>
    <w:rsid w:val="00F24B5D"/>
    <w:rsid w:val="00F34DA3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53F"/>
    <w:pPr>
      <w:spacing w:after="0" w:line="240" w:lineRule="auto"/>
    </w:pPr>
  </w:style>
  <w:style w:type="table" w:styleId="a4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207"/>
  </w:style>
  <w:style w:type="paragraph" w:styleId="a7">
    <w:name w:val="footer"/>
    <w:basedOn w:val="a"/>
    <w:link w:val="a8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0A91-A20F-4BF0-A032-20FE9241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3</Pages>
  <Words>9249</Words>
  <Characters>5272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4</cp:revision>
  <cp:lastPrinted>2016-03-29T13:14:00Z</cp:lastPrinted>
  <dcterms:created xsi:type="dcterms:W3CDTF">2016-02-21T08:37:00Z</dcterms:created>
  <dcterms:modified xsi:type="dcterms:W3CDTF">2017-01-23T11:10:00Z</dcterms:modified>
</cp:coreProperties>
</file>